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1F" w:rsidRDefault="001B4B1F" w:rsidP="00D160C8">
      <w:pPr>
        <w:ind w:firstLine="708"/>
      </w:pPr>
      <w:r>
        <w:t xml:space="preserve">     </w:t>
      </w:r>
      <w:r w:rsidR="00190C7D">
        <w:rPr>
          <w:noProof/>
        </w:rPr>
        <w:drawing>
          <wp:inline distT="0" distB="0" distL="0" distR="0" wp14:anchorId="628B57A9" wp14:editId="16AED294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F" w:rsidRPr="004822B4" w:rsidRDefault="00190C7D" w:rsidP="008C52AD">
      <w:pPr>
        <w:rPr>
          <w:b/>
          <w:bCs/>
        </w:rPr>
      </w:pPr>
      <w:r>
        <w:rPr>
          <w:b/>
          <w:bCs/>
        </w:rPr>
        <w:t xml:space="preserve"> </w:t>
      </w:r>
      <w:r w:rsidR="001B4B1F" w:rsidRPr="004822B4">
        <w:rPr>
          <w:b/>
          <w:bCs/>
        </w:rPr>
        <w:t>REPUBLIKA HRVATSKA</w:t>
      </w:r>
    </w:p>
    <w:p w:rsidR="008C52AD" w:rsidRDefault="008C52AD" w:rsidP="008C52AD">
      <w:pPr>
        <w:rPr>
          <w:b/>
          <w:bCs/>
        </w:rPr>
      </w:pPr>
      <w:r>
        <w:rPr>
          <w:b/>
          <w:bCs/>
        </w:rPr>
        <w:t>VARAŽDINSKA ŽUPANIJA</w:t>
      </w:r>
    </w:p>
    <w:p w:rsidR="001B4B1F" w:rsidRDefault="008C52AD" w:rsidP="008C52AD">
      <w:pPr>
        <w:rPr>
          <w:b/>
          <w:bCs/>
        </w:rPr>
      </w:pPr>
      <w:r>
        <w:rPr>
          <w:b/>
          <w:bCs/>
        </w:rPr>
        <w:t xml:space="preserve">     </w:t>
      </w:r>
      <w:r w:rsidR="00190C7D">
        <w:rPr>
          <w:b/>
          <w:bCs/>
        </w:rPr>
        <w:t xml:space="preserve"> </w:t>
      </w:r>
      <w:r w:rsidR="001B4B1F" w:rsidRPr="004822B4">
        <w:rPr>
          <w:b/>
          <w:bCs/>
        </w:rPr>
        <w:t>OPĆIN</w:t>
      </w:r>
      <w:r>
        <w:rPr>
          <w:b/>
          <w:bCs/>
        </w:rPr>
        <w:t>E</w:t>
      </w:r>
      <w:r w:rsidR="001B4B1F" w:rsidRPr="004822B4">
        <w:rPr>
          <w:b/>
          <w:bCs/>
        </w:rPr>
        <w:t xml:space="preserve"> CESTICA</w:t>
      </w:r>
      <w:bookmarkStart w:id="0" w:name="_GoBack"/>
      <w:bookmarkEnd w:id="0"/>
    </w:p>
    <w:p w:rsidR="008C52AD" w:rsidRDefault="008C52AD" w:rsidP="008C52AD">
      <w:pPr>
        <w:rPr>
          <w:b/>
          <w:bCs/>
        </w:rPr>
      </w:pPr>
      <w:r>
        <w:rPr>
          <w:b/>
          <w:bCs/>
        </w:rPr>
        <w:t xml:space="preserve">    </w:t>
      </w:r>
      <w:r w:rsidR="00372395">
        <w:rPr>
          <w:b/>
          <w:bCs/>
        </w:rPr>
        <w:t xml:space="preserve">   </w:t>
      </w:r>
      <w:r>
        <w:rPr>
          <w:b/>
          <w:bCs/>
        </w:rPr>
        <w:t xml:space="preserve"> Općinski načelnik</w:t>
      </w:r>
    </w:p>
    <w:p w:rsidR="000B5AEF" w:rsidRDefault="00342721" w:rsidP="00D160C8">
      <w:pPr>
        <w:rPr>
          <w:bCs/>
        </w:rPr>
      </w:pPr>
      <w:r w:rsidRPr="00342721">
        <w:rPr>
          <w:bCs/>
        </w:rPr>
        <w:t xml:space="preserve">      </w:t>
      </w:r>
    </w:p>
    <w:p w:rsidR="00F832CC" w:rsidRPr="00F832CC" w:rsidRDefault="000B5AEF" w:rsidP="00D160C8">
      <w:pPr>
        <w:rPr>
          <w:b/>
          <w:bCs/>
        </w:rPr>
      </w:pPr>
      <w:r>
        <w:rPr>
          <w:b/>
          <w:bCs/>
        </w:rPr>
        <w:t>K</w:t>
      </w:r>
      <w:r w:rsidR="00E25FE7">
        <w:rPr>
          <w:b/>
          <w:bCs/>
        </w:rPr>
        <w:t xml:space="preserve">LASA: </w:t>
      </w:r>
      <w:r w:rsidR="00AB560E">
        <w:rPr>
          <w:b/>
          <w:bCs/>
        </w:rPr>
        <w:t>02</w:t>
      </w:r>
      <w:r w:rsidR="005B089C">
        <w:rPr>
          <w:b/>
          <w:bCs/>
        </w:rPr>
        <w:t>4</w:t>
      </w:r>
      <w:r w:rsidR="00AB560E">
        <w:rPr>
          <w:b/>
          <w:bCs/>
        </w:rPr>
        <w:t>-0</w:t>
      </w:r>
      <w:r w:rsidR="005B089C">
        <w:rPr>
          <w:b/>
          <w:bCs/>
        </w:rPr>
        <w:t>3</w:t>
      </w:r>
      <w:r w:rsidR="00AB560E">
        <w:rPr>
          <w:b/>
          <w:bCs/>
        </w:rPr>
        <w:t>/2</w:t>
      </w:r>
      <w:r w:rsidR="005B089C">
        <w:rPr>
          <w:b/>
          <w:bCs/>
        </w:rPr>
        <w:t>3</w:t>
      </w:r>
      <w:r w:rsidR="00A9414C">
        <w:rPr>
          <w:b/>
          <w:bCs/>
        </w:rPr>
        <w:t>-01/</w:t>
      </w:r>
    </w:p>
    <w:p w:rsidR="001109CA" w:rsidRDefault="00525635" w:rsidP="00D160C8">
      <w:pPr>
        <w:rPr>
          <w:b/>
          <w:bCs/>
        </w:rPr>
      </w:pPr>
      <w:r>
        <w:rPr>
          <w:b/>
          <w:bCs/>
        </w:rPr>
        <w:t>U</w:t>
      </w:r>
      <w:r w:rsidR="00A9305E">
        <w:rPr>
          <w:b/>
          <w:bCs/>
        </w:rPr>
        <w:t>RBROJ: 2186</w:t>
      </w:r>
      <w:r w:rsidR="005B089C">
        <w:rPr>
          <w:b/>
          <w:bCs/>
        </w:rPr>
        <w:t>-</w:t>
      </w:r>
      <w:r w:rsidR="00A9305E">
        <w:rPr>
          <w:b/>
          <w:bCs/>
        </w:rPr>
        <w:t>3-</w:t>
      </w:r>
      <w:r w:rsidR="00A9414C">
        <w:rPr>
          <w:b/>
          <w:bCs/>
        </w:rPr>
        <w:t>01/1-</w:t>
      </w:r>
      <w:r w:rsidR="00AB560E">
        <w:rPr>
          <w:b/>
          <w:bCs/>
        </w:rPr>
        <w:t>2</w:t>
      </w:r>
      <w:r w:rsidR="005B089C">
        <w:rPr>
          <w:b/>
          <w:bCs/>
        </w:rPr>
        <w:t>3</w:t>
      </w:r>
      <w:r w:rsidR="001109CA">
        <w:rPr>
          <w:b/>
          <w:bCs/>
        </w:rPr>
        <w:t>-</w:t>
      </w:r>
      <w:r w:rsidR="00190C7D">
        <w:rPr>
          <w:b/>
          <w:bCs/>
        </w:rPr>
        <w:t>1</w:t>
      </w:r>
    </w:p>
    <w:p w:rsidR="001B4B1F" w:rsidRDefault="00CC356D">
      <w:pPr>
        <w:rPr>
          <w:b/>
        </w:rPr>
      </w:pPr>
      <w:r>
        <w:rPr>
          <w:b/>
        </w:rPr>
        <w:t>Cestica</w:t>
      </w:r>
      <w:r w:rsidR="008A2D87">
        <w:rPr>
          <w:b/>
        </w:rPr>
        <w:t xml:space="preserve">, </w:t>
      </w:r>
      <w:r w:rsidR="005B089C">
        <w:rPr>
          <w:b/>
        </w:rPr>
        <w:t>15.03.2023</w:t>
      </w:r>
      <w:r w:rsidR="002A18E1">
        <w:rPr>
          <w:b/>
        </w:rPr>
        <w:t>.</w:t>
      </w:r>
    </w:p>
    <w:p w:rsidR="001B4B1F" w:rsidRDefault="001B4B1F">
      <w:pPr>
        <w:rPr>
          <w:b/>
        </w:rPr>
      </w:pPr>
    </w:p>
    <w:p w:rsidR="00454BE0" w:rsidRPr="00190C7D" w:rsidRDefault="00454BE0"/>
    <w:p w:rsidR="00547543" w:rsidRDefault="00582935" w:rsidP="00190C7D">
      <w:pPr>
        <w:jc w:val="both"/>
        <w:rPr>
          <w:b/>
        </w:rPr>
      </w:pPr>
      <w:r w:rsidRPr="00190C7D">
        <w:tab/>
      </w:r>
      <w:r w:rsidR="00AB560E">
        <w:t xml:space="preserve">Na temelju članka </w:t>
      </w:r>
      <w:r w:rsidR="00794C4F">
        <w:t>44</w:t>
      </w:r>
      <w:r w:rsidR="00A9414C">
        <w:t xml:space="preserve">. Statuta Općine Cestica (Službeni vjesnik Varaždinske županije broj </w:t>
      </w:r>
      <w:r w:rsidR="00794C4F">
        <w:t>13/21</w:t>
      </w:r>
      <w:r w:rsidR="00A9414C">
        <w:t>), Općinski n</w:t>
      </w:r>
      <w:r w:rsidR="008C52AD">
        <w:t xml:space="preserve">ačelnik Općine Cestica </w:t>
      </w:r>
      <w:r w:rsidR="00A9414C">
        <w:t xml:space="preserve">dana </w:t>
      </w:r>
      <w:r w:rsidR="00794C4F">
        <w:t>1</w:t>
      </w:r>
      <w:r w:rsidR="005B089C">
        <w:t>5</w:t>
      </w:r>
      <w:r w:rsidR="00AB560E">
        <w:t xml:space="preserve">. </w:t>
      </w:r>
      <w:r w:rsidR="00794C4F">
        <w:t>ožujka 202</w:t>
      </w:r>
      <w:r w:rsidR="005B089C">
        <w:t>3</w:t>
      </w:r>
      <w:r w:rsidR="00A9414C">
        <w:t xml:space="preserve">. godine, </w:t>
      </w:r>
      <w:r w:rsidR="008C52AD">
        <w:t>donosi slijedeći</w:t>
      </w:r>
    </w:p>
    <w:p w:rsidR="00026D78" w:rsidRDefault="00026D78" w:rsidP="000E37A2">
      <w:pPr>
        <w:rPr>
          <w:b/>
        </w:rPr>
      </w:pPr>
    </w:p>
    <w:p w:rsidR="00FB68CD" w:rsidRDefault="00FB68CD" w:rsidP="000E37A2">
      <w:pPr>
        <w:rPr>
          <w:b/>
        </w:rPr>
      </w:pPr>
    </w:p>
    <w:p w:rsidR="001B4B1F" w:rsidRDefault="001B4B1F" w:rsidP="000E37A2">
      <w:pPr>
        <w:jc w:val="center"/>
        <w:rPr>
          <w:b/>
        </w:rPr>
      </w:pPr>
      <w:r>
        <w:rPr>
          <w:b/>
        </w:rPr>
        <w:t>ZAKLJUČAK</w:t>
      </w:r>
    </w:p>
    <w:p w:rsidR="001B4B1F" w:rsidRDefault="001B4B1F" w:rsidP="000E37A2">
      <w:pPr>
        <w:jc w:val="center"/>
        <w:rPr>
          <w:b/>
        </w:rPr>
      </w:pPr>
    </w:p>
    <w:p w:rsidR="00A9414C" w:rsidRDefault="00A9414C" w:rsidP="000E37A2">
      <w:pPr>
        <w:jc w:val="center"/>
        <w:rPr>
          <w:b/>
        </w:rPr>
      </w:pPr>
    </w:p>
    <w:p w:rsidR="009A300E" w:rsidRDefault="008C52AD" w:rsidP="000E37A2">
      <w:pPr>
        <w:jc w:val="center"/>
        <w:rPr>
          <w:b/>
        </w:rPr>
      </w:pPr>
      <w:r>
        <w:rPr>
          <w:b/>
        </w:rPr>
        <w:t>I.</w:t>
      </w:r>
    </w:p>
    <w:p w:rsidR="008C52AD" w:rsidRDefault="00547543" w:rsidP="00785E4C">
      <w:pPr>
        <w:jc w:val="both"/>
      </w:pPr>
      <w:r>
        <w:rPr>
          <w:b/>
        </w:rPr>
        <w:tab/>
      </w:r>
      <w:r w:rsidR="00A9414C">
        <w:t xml:space="preserve">Povodom </w:t>
      </w:r>
      <w:r w:rsidR="00794C4F">
        <w:t xml:space="preserve">uskrsnih </w:t>
      </w:r>
      <w:r w:rsidR="00A9414C">
        <w:t>blagdana odobrava se isplata prigodne jednokrat</w:t>
      </w:r>
      <w:r w:rsidR="00AB560E">
        <w:t xml:space="preserve">ne novčane pomoći u iznosu od </w:t>
      </w:r>
      <w:r w:rsidR="005B089C">
        <w:t>20</w:t>
      </w:r>
      <w:r w:rsidR="00A9414C">
        <w:t xml:space="preserve">,00 </w:t>
      </w:r>
      <w:r w:rsidR="005B089C">
        <w:t>eura</w:t>
      </w:r>
      <w:r w:rsidR="00A9414C">
        <w:t xml:space="preserve"> umirovljenicim</w:t>
      </w:r>
      <w:r w:rsidR="002A18E1">
        <w:t>a s područja Općine Cestica čija</w:t>
      </w:r>
      <w:r w:rsidR="00A9414C">
        <w:t xml:space="preserve"> mirovina iznosi manje od </w:t>
      </w:r>
      <w:r w:rsidR="005B089C">
        <w:t>360,00 eura</w:t>
      </w:r>
      <w:r w:rsidR="00A9414C">
        <w:t>.</w:t>
      </w:r>
    </w:p>
    <w:p w:rsidR="008C52AD" w:rsidRDefault="008C52AD" w:rsidP="00785E4C">
      <w:pPr>
        <w:jc w:val="both"/>
      </w:pPr>
    </w:p>
    <w:p w:rsidR="008C52AD" w:rsidRPr="00372395" w:rsidRDefault="008C52AD" w:rsidP="00372395">
      <w:pPr>
        <w:jc w:val="center"/>
        <w:rPr>
          <w:b/>
        </w:rPr>
      </w:pPr>
      <w:r w:rsidRPr="00372395">
        <w:rPr>
          <w:b/>
        </w:rPr>
        <w:t>II.</w:t>
      </w:r>
    </w:p>
    <w:p w:rsidR="008C52AD" w:rsidRDefault="00372395" w:rsidP="00785E4C">
      <w:pPr>
        <w:jc w:val="both"/>
      </w:pPr>
      <w:r>
        <w:tab/>
      </w:r>
      <w:r w:rsidR="00A9414C">
        <w:t>Uvjeti za isplatu jednokratne pomoći je da mirovina umiro</w:t>
      </w:r>
      <w:r w:rsidR="005B089C">
        <w:t>vljenika ne prelazi iznos od 360,00 eura</w:t>
      </w:r>
      <w:r w:rsidR="00A9414C">
        <w:t xml:space="preserve"> bez obzira radili se o inozemnoj ili tuzemnoj mirovini. </w:t>
      </w:r>
    </w:p>
    <w:p w:rsidR="00372395" w:rsidRDefault="00372395" w:rsidP="00785E4C">
      <w:pPr>
        <w:jc w:val="both"/>
      </w:pPr>
    </w:p>
    <w:p w:rsidR="00A9414C" w:rsidRDefault="00A9414C" w:rsidP="00785E4C">
      <w:pPr>
        <w:jc w:val="both"/>
      </w:pPr>
    </w:p>
    <w:p w:rsidR="00372395" w:rsidRDefault="00372395" w:rsidP="00372395">
      <w:pPr>
        <w:jc w:val="center"/>
        <w:rPr>
          <w:b/>
        </w:rPr>
      </w:pPr>
      <w:r w:rsidRPr="00372395">
        <w:rPr>
          <w:b/>
        </w:rPr>
        <w:t>III.</w:t>
      </w:r>
    </w:p>
    <w:p w:rsidR="00372395" w:rsidRDefault="00372395" w:rsidP="00A9414C">
      <w:pPr>
        <w:jc w:val="both"/>
      </w:pPr>
      <w:r>
        <w:tab/>
      </w:r>
      <w:r w:rsidR="00A9414C">
        <w:t xml:space="preserve">Sredstva za realizaciju ove aktivnosti planirana </w:t>
      </w:r>
      <w:r w:rsidR="005B089C">
        <w:t>su</w:t>
      </w:r>
      <w:r w:rsidR="00A9414C">
        <w:t xml:space="preserve"> u </w:t>
      </w:r>
      <w:r w:rsidR="002A18E1">
        <w:t>Proračunu Općine Cestica za 20</w:t>
      </w:r>
      <w:r w:rsidR="00AB560E">
        <w:t>2</w:t>
      </w:r>
      <w:r w:rsidR="005B089C">
        <w:t>3</w:t>
      </w:r>
      <w:r w:rsidR="00A9414C">
        <w:t>. godinu, Program – Socijalna skrb, Aktivnost 1007A100004 – Ostale naknade građanima i kuća</w:t>
      </w:r>
      <w:r w:rsidR="00BF1515">
        <w:t>nstvima iz Proračuna, konto 372</w:t>
      </w:r>
      <w:r w:rsidR="00A9414C">
        <w:t>.</w:t>
      </w:r>
    </w:p>
    <w:p w:rsidR="00A9414C" w:rsidRDefault="00A9414C" w:rsidP="00A9414C"/>
    <w:p w:rsidR="00A9414C" w:rsidRDefault="00A9414C" w:rsidP="00A9414C"/>
    <w:p w:rsidR="00A9414C" w:rsidRPr="00A9414C" w:rsidRDefault="00A9414C" w:rsidP="00A9414C">
      <w:pPr>
        <w:jc w:val="center"/>
        <w:rPr>
          <w:b/>
        </w:rPr>
      </w:pPr>
      <w:r w:rsidRPr="00A9414C">
        <w:rPr>
          <w:b/>
        </w:rPr>
        <w:t>IV.</w:t>
      </w:r>
    </w:p>
    <w:p w:rsidR="00A9414C" w:rsidRDefault="00A9414C" w:rsidP="00A9414C">
      <w:r>
        <w:tab/>
        <w:t>Za realizaciju Zaključka zadužuje se Jedinstveni upravni odjel Općine Cestica.</w:t>
      </w:r>
    </w:p>
    <w:p w:rsidR="00372395" w:rsidRDefault="00372395" w:rsidP="00785E4C">
      <w:pPr>
        <w:jc w:val="both"/>
      </w:pPr>
    </w:p>
    <w:p w:rsidR="00372395" w:rsidRDefault="00372395" w:rsidP="00785E4C">
      <w:pPr>
        <w:jc w:val="both"/>
      </w:pPr>
    </w:p>
    <w:p w:rsidR="00A9414C" w:rsidRDefault="00A9414C" w:rsidP="00785E4C">
      <w:pPr>
        <w:jc w:val="both"/>
      </w:pPr>
    </w:p>
    <w:p w:rsidR="00A9414C" w:rsidRDefault="00A9414C" w:rsidP="00372395">
      <w:pPr>
        <w:jc w:val="right"/>
      </w:pPr>
    </w:p>
    <w:p w:rsidR="00372395" w:rsidRDefault="00372395" w:rsidP="00372395">
      <w:pPr>
        <w:jc w:val="right"/>
      </w:pPr>
      <w:r>
        <w:t>Načelnik:</w:t>
      </w:r>
    </w:p>
    <w:p w:rsidR="00372395" w:rsidRDefault="00372395" w:rsidP="00372395">
      <w:pPr>
        <w:jc w:val="right"/>
      </w:pPr>
      <w:r>
        <w:t xml:space="preserve">Mirko </w:t>
      </w:r>
      <w:proofErr w:type="spellStart"/>
      <w:r>
        <w:t>Korotaj</w:t>
      </w:r>
      <w:proofErr w:type="spellEnd"/>
      <w:r>
        <w:t xml:space="preserve"> </w:t>
      </w:r>
    </w:p>
    <w:sectPr w:rsidR="00372395" w:rsidSect="00C1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618E"/>
    <w:multiLevelType w:val="hybridMultilevel"/>
    <w:tmpl w:val="966E9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44EF"/>
    <w:multiLevelType w:val="hybridMultilevel"/>
    <w:tmpl w:val="2DCC4E9A"/>
    <w:lvl w:ilvl="0" w:tplc="E67CA40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E7226"/>
    <w:multiLevelType w:val="hybridMultilevel"/>
    <w:tmpl w:val="C0A4CAFA"/>
    <w:lvl w:ilvl="0" w:tplc="2E92E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C8"/>
    <w:rsid w:val="00001863"/>
    <w:rsid w:val="00010EA7"/>
    <w:rsid w:val="00026D78"/>
    <w:rsid w:val="000535AE"/>
    <w:rsid w:val="000554C7"/>
    <w:rsid w:val="0005752E"/>
    <w:rsid w:val="0006779D"/>
    <w:rsid w:val="00070945"/>
    <w:rsid w:val="000749CA"/>
    <w:rsid w:val="0008349C"/>
    <w:rsid w:val="000905A2"/>
    <w:rsid w:val="000955A9"/>
    <w:rsid w:val="0009708D"/>
    <w:rsid w:val="000A2822"/>
    <w:rsid w:val="000A681F"/>
    <w:rsid w:val="000B5AEF"/>
    <w:rsid w:val="000C1EB4"/>
    <w:rsid w:val="000E37A2"/>
    <w:rsid w:val="000F11A3"/>
    <w:rsid w:val="000F628E"/>
    <w:rsid w:val="000F6315"/>
    <w:rsid w:val="001021BA"/>
    <w:rsid w:val="0010606E"/>
    <w:rsid w:val="001109CA"/>
    <w:rsid w:val="00123B36"/>
    <w:rsid w:val="001262D4"/>
    <w:rsid w:val="00126D82"/>
    <w:rsid w:val="0013156F"/>
    <w:rsid w:val="00152EF2"/>
    <w:rsid w:val="001531D7"/>
    <w:rsid w:val="00156CC7"/>
    <w:rsid w:val="0016272C"/>
    <w:rsid w:val="0017478A"/>
    <w:rsid w:val="00175033"/>
    <w:rsid w:val="00181C50"/>
    <w:rsid w:val="00190C7D"/>
    <w:rsid w:val="001910CF"/>
    <w:rsid w:val="00195AB1"/>
    <w:rsid w:val="001A0207"/>
    <w:rsid w:val="001A24A9"/>
    <w:rsid w:val="001A7396"/>
    <w:rsid w:val="001B0EC3"/>
    <w:rsid w:val="001B4B1F"/>
    <w:rsid w:val="001C00BD"/>
    <w:rsid w:val="001C7488"/>
    <w:rsid w:val="001D1F24"/>
    <w:rsid w:val="001D4974"/>
    <w:rsid w:val="001D6C5E"/>
    <w:rsid w:val="001D7113"/>
    <w:rsid w:val="001E2F86"/>
    <w:rsid w:val="001E2FEB"/>
    <w:rsid w:val="001F2CDF"/>
    <w:rsid w:val="001F363E"/>
    <w:rsid w:val="001F40D1"/>
    <w:rsid w:val="001F5064"/>
    <w:rsid w:val="001F7277"/>
    <w:rsid w:val="002009E8"/>
    <w:rsid w:val="0021741B"/>
    <w:rsid w:val="002259D4"/>
    <w:rsid w:val="00227A50"/>
    <w:rsid w:val="00233D10"/>
    <w:rsid w:val="00242C9E"/>
    <w:rsid w:val="002516C5"/>
    <w:rsid w:val="00252644"/>
    <w:rsid w:val="0026022C"/>
    <w:rsid w:val="00260883"/>
    <w:rsid w:val="0026247E"/>
    <w:rsid w:val="00263A24"/>
    <w:rsid w:val="00264A67"/>
    <w:rsid w:val="0027457A"/>
    <w:rsid w:val="00276039"/>
    <w:rsid w:val="00281950"/>
    <w:rsid w:val="002A18E1"/>
    <w:rsid w:val="002A1F21"/>
    <w:rsid w:val="002A3E39"/>
    <w:rsid w:val="002A7D3F"/>
    <w:rsid w:val="002B292E"/>
    <w:rsid w:val="002B56CA"/>
    <w:rsid w:val="002D0057"/>
    <w:rsid w:val="002D7221"/>
    <w:rsid w:val="002E4A04"/>
    <w:rsid w:val="002E622A"/>
    <w:rsid w:val="002F2D9A"/>
    <w:rsid w:val="00301CEF"/>
    <w:rsid w:val="00302505"/>
    <w:rsid w:val="003140F2"/>
    <w:rsid w:val="00315616"/>
    <w:rsid w:val="00317031"/>
    <w:rsid w:val="00327358"/>
    <w:rsid w:val="003409C9"/>
    <w:rsid w:val="00342721"/>
    <w:rsid w:val="003611B9"/>
    <w:rsid w:val="00372395"/>
    <w:rsid w:val="00381E3B"/>
    <w:rsid w:val="003A0181"/>
    <w:rsid w:val="003A01B4"/>
    <w:rsid w:val="003A036B"/>
    <w:rsid w:val="003A0C20"/>
    <w:rsid w:val="003D5008"/>
    <w:rsid w:val="003D6541"/>
    <w:rsid w:val="003E1EC0"/>
    <w:rsid w:val="003F1AA7"/>
    <w:rsid w:val="003F7612"/>
    <w:rsid w:val="00400C23"/>
    <w:rsid w:val="00407C3A"/>
    <w:rsid w:val="00412389"/>
    <w:rsid w:val="004171F9"/>
    <w:rsid w:val="00425614"/>
    <w:rsid w:val="00425C2C"/>
    <w:rsid w:val="00447A05"/>
    <w:rsid w:val="00453145"/>
    <w:rsid w:val="00454BE0"/>
    <w:rsid w:val="0046135E"/>
    <w:rsid w:val="00463CAE"/>
    <w:rsid w:val="004659DB"/>
    <w:rsid w:val="00473B7B"/>
    <w:rsid w:val="00480FF6"/>
    <w:rsid w:val="004822B4"/>
    <w:rsid w:val="0049193F"/>
    <w:rsid w:val="004C00AA"/>
    <w:rsid w:val="004C1A46"/>
    <w:rsid w:val="004D6A8B"/>
    <w:rsid w:val="004E6189"/>
    <w:rsid w:val="004E7183"/>
    <w:rsid w:val="004F4C53"/>
    <w:rsid w:val="0050035A"/>
    <w:rsid w:val="00502C24"/>
    <w:rsid w:val="005054DB"/>
    <w:rsid w:val="00510D46"/>
    <w:rsid w:val="005133E9"/>
    <w:rsid w:val="00525635"/>
    <w:rsid w:val="00526E2E"/>
    <w:rsid w:val="005316B6"/>
    <w:rsid w:val="00532330"/>
    <w:rsid w:val="0053466A"/>
    <w:rsid w:val="00546034"/>
    <w:rsid w:val="00547543"/>
    <w:rsid w:val="005511BA"/>
    <w:rsid w:val="005518F6"/>
    <w:rsid w:val="00560BD3"/>
    <w:rsid w:val="00566C54"/>
    <w:rsid w:val="00567661"/>
    <w:rsid w:val="00572685"/>
    <w:rsid w:val="00572F2E"/>
    <w:rsid w:val="00573A49"/>
    <w:rsid w:val="00582935"/>
    <w:rsid w:val="005A08AD"/>
    <w:rsid w:val="005A55C5"/>
    <w:rsid w:val="005B089C"/>
    <w:rsid w:val="005B1469"/>
    <w:rsid w:val="005D00B6"/>
    <w:rsid w:val="005E7146"/>
    <w:rsid w:val="005E7775"/>
    <w:rsid w:val="005F36F0"/>
    <w:rsid w:val="005F413B"/>
    <w:rsid w:val="00601D2F"/>
    <w:rsid w:val="00604E9E"/>
    <w:rsid w:val="00605E0F"/>
    <w:rsid w:val="00623CD0"/>
    <w:rsid w:val="006354DC"/>
    <w:rsid w:val="00646EFF"/>
    <w:rsid w:val="006504EF"/>
    <w:rsid w:val="0065292F"/>
    <w:rsid w:val="00661CD6"/>
    <w:rsid w:val="0066552A"/>
    <w:rsid w:val="00666B1F"/>
    <w:rsid w:val="00675796"/>
    <w:rsid w:val="00680549"/>
    <w:rsid w:val="006875B1"/>
    <w:rsid w:val="006905D2"/>
    <w:rsid w:val="00694B25"/>
    <w:rsid w:val="006B5E49"/>
    <w:rsid w:val="006D0C6B"/>
    <w:rsid w:val="006F39C8"/>
    <w:rsid w:val="00727B92"/>
    <w:rsid w:val="00731C6C"/>
    <w:rsid w:val="00732B97"/>
    <w:rsid w:val="0073600D"/>
    <w:rsid w:val="00736380"/>
    <w:rsid w:val="007406A6"/>
    <w:rsid w:val="00746C57"/>
    <w:rsid w:val="00747ED2"/>
    <w:rsid w:val="00752460"/>
    <w:rsid w:val="00755C06"/>
    <w:rsid w:val="00761E15"/>
    <w:rsid w:val="00764272"/>
    <w:rsid w:val="00765948"/>
    <w:rsid w:val="00765D24"/>
    <w:rsid w:val="0076688B"/>
    <w:rsid w:val="007827C9"/>
    <w:rsid w:val="00785E4C"/>
    <w:rsid w:val="00793CE8"/>
    <w:rsid w:val="00794C4F"/>
    <w:rsid w:val="007B5387"/>
    <w:rsid w:val="007B6C1E"/>
    <w:rsid w:val="007E48D8"/>
    <w:rsid w:val="007E56FF"/>
    <w:rsid w:val="007E5B8D"/>
    <w:rsid w:val="007F1B59"/>
    <w:rsid w:val="00816724"/>
    <w:rsid w:val="008210B9"/>
    <w:rsid w:val="00821806"/>
    <w:rsid w:val="00821826"/>
    <w:rsid w:val="00834026"/>
    <w:rsid w:val="0083487E"/>
    <w:rsid w:val="008352B9"/>
    <w:rsid w:val="008373E7"/>
    <w:rsid w:val="00842246"/>
    <w:rsid w:val="00856645"/>
    <w:rsid w:val="0086350A"/>
    <w:rsid w:val="008645D7"/>
    <w:rsid w:val="008821E9"/>
    <w:rsid w:val="00895CC1"/>
    <w:rsid w:val="008A2D87"/>
    <w:rsid w:val="008A5E5C"/>
    <w:rsid w:val="008A63CC"/>
    <w:rsid w:val="008A705A"/>
    <w:rsid w:val="008A7206"/>
    <w:rsid w:val="008B1B0E"/>
    <w:rsid w:val="008C41A1"/>
    <w:rsid w:val="008C52AD"/>
    <w:rsid w:val="008C6962"/>
    <w:rsid w:val="008D4DF6"/>
    <w:rsid w:val="008E1D2E"/>
    <w:rsid w:val="008F05C5"/>
    <w:rsid w:val="00904A2F"/>
    <w:rsid w:val="00906614"/>
    <w:rsid w:val="009113AC"/>
    <w:rsid w:val="00930113"/>
    <w:rsid w:val="00936BE0"/>
    <w:rsid w:val="009474C1"/>
    <w:rsid w:val="00950C3B"/>
    <w:rsid w:val="00952E38"/>
    <w:rsid w:val="00953D98"/>
    <w:rsid w:val="00976B08"/>
    <w:rsid w:val="00985C99"/>
    <w:rsid w:val="009935EC"/>
    <w:rsid w:val="00996B58"/>
    <w:rsid w:val="009A10ED"/>
    <w:rsid w:val="009A1FFF"/>
    <w:rsid w:val="009A300E"/>
    <w:rsid w:val="009A3DC0"/>
    <w:rsid w:val="009A50DF"/>
    <w:rsid w:val="009B4A58"/>
    <w:rsid w:val="009B4D24"/>
    <w:rsid w:val="009C10F5"/>
    <w:rsid w:val="009C54EC"/>
    <w:rsid w:val="009D07A4"/>
    <w:rsid w:val="009E33DB"/>
    <w:rsid w:val="009F555F"/>
    <w:rsid w:val="00A01B52"/>
    <w:rsid w:val="00A06CA4"/>
    <w:rsid w:val="00A10F26"/>
    <w:rsid w:val="00A16F39"/>
    <w:rsid w:val="00A27530"/>
    <w:rsid w:val="00A302C1"/>
    <w:rsid w:val="00A35269"/>
    <w:rsid w:val="00A376A6"/>
    <w:rsid w:val="00A507AA"/>
    <w:rsid w:val="00A673B7"/>
    <w:rsid w:val="00A67D4C"/>
    <w:rsid w:val="00A77FE4"/>
    <w:rsid w:val="00A91438"/>
    <w:rsid w:val="00A9305E"/>
    <w:rsid w:val="00A939BD"/>
    <w:rsid w:val="00A9414C"/>
    <w:rsid w:val="00A961B1"/>
    <w:rsid w:val="00AB560E"/>
    <w:rsid w:val="00AB7FF4"/>
    <w:rsid w:val="00AE2AD8"/>
    <w:rsid w:val="00AE5BB7"/>
    <w:rsid w:val="00AE7F52"/>
    <w:rsid w:val="00AF6129"/>
    <w:rsid w:val="00B018A1"/>
    <w:rsid w:val="00B04C7A"/>
    <w:rsid w:val="00B10A7F"/>
    <w:rsid w:val="00B15FEF"/>
    <w:rsid w:val="00B17516"/>
    <w:rsid w:val="00B202EF"/>
    <w:rsid w:val="00B26F1B"/>
    <w:rsid w:val="00B36C9E"/>
    <w:rsid w:val="00B40214"/>
    <w:rsid w:val="00B52705"/>
    <w:rsid w:val="00B62048"/>
    <w:rsid w:val="00BA3FCD"/>
    <w:rsid w:val="00BB18AD"/>
    <w:rsid w:val="00BC0BF1"/>
    <w:rsid w:val="00BC3568"/>
    <w:rsid w:val="00BD4EEF"/>
    <w:rsid w:val="00BD6449"/>
    <w:rsid w:val="00BD6A9D"/>
    <w:rsid w:val="00BE06C9"/>
    <w:rsid w:val="00BF1515"/>
    <w:rsid w:val="00BF435B"/>
    <w:rsid w:val="00BF50DE"/>
    <w:rsid w:val="00C0175A"/>
    <w:rsid w:val="00C133B3"/>
    <w:rsid w:val="00C3009D"/>
    <w:rsid w:val="00C343DF"/>
    <w:rsid w:val="00C34710"/>
    <w:rsid w:val="00C377B9"/>
    <w:rsid w:val="00C4617D"/>
    <w:rsid w:val="00C52A24"/>
    <w:rsid w:val="00C7075B"/>
    <w:rsid w:val="00C83CAF"/>
    <w:rsid w:val="00C86122"/>
    <w:rsid w:val="00CA3B96"/>
    <w:rsid w:val="00CB7905"/>
    <w:rsid w:val="00CB7A37"/>
    <w:rsid w:val="00CC162A"/>
    <w:rsid w:val="00CC356D"/>
    <w:rsid w:val="00CC400F"/>
    <w:rsid w:val="00CC458D"/>
    <w:rsid w:val="00CD3C14"/>
    <w:rsid w:val="00CE59D0"/>
    <w:rsid w:val="00CF3E69"/>
    <w:rsid w:val="00CF4725"/>
    <w:rsid w:val="00CF6C99"/>
    <w:rsid w:val="00D12C43"/>
    <w:rsid w:val="00D12F11"/>
    <w:rsid w:val="00D160C8"/>
    <w:rsid w:val="00D22C29"/>
    <w:rsid w:val="00D23567"/>
    <w:rsid w:val="00D40A41"/>
    <w:rsid w:val="00D42733"/>
    <w:rsid w:val="00D473E7"/>
    <w:rsid w:val="00D50FA5"/>
    <w:rsid w:val="00D51636"/>
    <w:rsid w:val="00D54DA9"/>
    <w:rsid w:val="00D560ED"/>
    <w:rsid w:val="00D7216E"/>
    <w:rsid w:val="00D83346"/>
    <w:rsid w:val="00D87488"/>
    <w:rsid w:val="00D909B4"/>
    <w:rsid w:val="00D925E9"/>
    <w:rsid w:val="00D92FFA"/>
    <w:rsid w:val="00DA3B5A"/>
    <w:rsid w:val="00DB1411"/>
    <w:rsid w:val="00DC3CF6"/>
    <w:rsid w:val="00DC7195"/>
    <w:rsid w:val="00DE1527"/>
    <w:rsid w:val="00DE3C47"/>
    <w:rsid w:val="00DF417C"/>
    <w:rsid w:val="00E05DAF"/>
    <w:rsid w:val="00E1013C"/>
    <w:rsid w:val="00E135BF"/>
    <w:rsid w:val="00E13AAE"/>
    <w:rsid w:val="00E25FE7"/>
    <w:rsid w:val="00E3142A"/>
    <w:rsid w:val="00E375F5"/>
    <w:rsid w:val="00E44906"/>
    <w:rsid w:val="00E46B73"/>
    <w:rsid w:val="00E47279"/>
    <w:rsid w:val="00E5173B"/>
    <w:rsid w:val="00E55BFC"/>
    <w:rsid w:val="00E568A9"/>
    <w:rsid w:val="00E62993"/>
    <w:rsid w:val="00E66356"/>
    <w:rsid w:val="00E75137"/>
    <w:rsid w:val="00E85514"/>
    <w:rsid w:val="00E963F0"/>
    <w:rsid w:val="00EA0B5C"/>
    <w:rsid w:val="00EB07FC"/>
    <w:rsid w:val="00EB7445"/>
    <w:rsid w:val="00EC1FF6"/>
    <w:rsid w:val="00EC6998"/>
    <w:rsid w:val="00ED166C"/>
    <w:rsid w:val="00ED2DCB"/>
    <w:rsid w:val="00EF1D69"/>
    <w:rsid w:val="00EF48C2"/>
    <w:rsid w:val="00EF5525"/>
    <w:rsid w:val="00F00B37"/>
    <w:rsid w:val="00F11032"/>
    <w:rsid w:val="00F14CB3"/>
    <w:rsid w:val="00F15B04"/>
    <w:rsid w:val="00F17157"/>
    <w:rsid w:val="00F229CF"/>
    <w:rsid w:val="00F37B4E"/>
    <w:rsid w:val="00F5257C"/>
    <w:rsid w:val="00F52C67"/>
    <w:rsid w:val="00F651D1"/>
    <w:rsid w:val="00F705D4"/>
    <w:rsid w:val="00F73D54"/>
    <w:rsid w:val="00F813E8"/>
    <w:rsid w:val="00F82EBD"/>
    <w:rsid w:val="00F832CC"/>
    <w:rsid w:val="00F83E76"/>
    <w:rsid w:val="00FB68CD"/>
    <w:rsid w:val="00FC491A"/>
    <w:rsid w:val="00FC5F30"/>
    <w:rsid w:val="00FD3EC4"/>
    <w:rsid w:val="00FD6DD2"/>
    <w:rsid w:val="00FE3BB2"/>
    <w:rsid w:val="00FE5AA4"/>
    <w:rsid w:val="00FF1406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C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D16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160C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D16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C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D16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160C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D16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08C7-0CDB-465B-A060-2207925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23-03-15T08:17:00Z</cp:lastPrinted>
  <dcterms:created xsi:type="dcterms:W3CDTF">2021-03-16T10:34:00Z</dcterms:created>
  <dcterms:modified xsi:type="dcterms:W3CDTF">2023-03-15T08:18:00Z</dcterms:modified>
</cp:coreProperties>
</file>